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TAFF COMMEDIA LIRICA IN THREE ACTS/GUITAR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TAFF COMMEDIA LIRICA IN THREE ACTS/GUI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76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FALSTAFF COMMEDIA LIRICA IN THREE ACTS/GUI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